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58" w:rsidRDefault="00E16058">
      <w:pPr>
        <w:rPr>
          <w:lang w:val="ru-RU"/>
        </w:rPr>
      </w:pPr>
    </w:p>
    <w:p w:rsidR="00715BB3" w:rsidRPr="0013049E" w:rsidRDefault="00715BB3" w:rsidP="00715BB3">
      <w:pPr>
        <w:pStyle w:val="ab"/>
        <w:rPr>
          <w:b/>
          <w:sz w:val="32"/>
          <w:szCs w:val="32"/>
          <w:lang w:val="ru-RU"/>
        </w:rPr>
      </w:pPr>
      <w:r w:rsidRPr="0013049E">
        <w:rPr>
          <w:b/>
          <w:sz w:val="32"/>
          <w:szCs w:val="32"/>
          <w:lang w:val="ru-RU"/>
        </w:rPr>
        <w:t>Олимпиадные задания</w:t>
      </w:r>
      <w:r w:rsidR="00E51816" w:rsidRPr="0013049E">
        <w:rPr>
          <w:b/>
          <w:sz w:val="32"/>
          <w:szCs w:val="32"/>
          <w:lang w:val="ru-RU"/>
        </w:rPr>
        <w:t xml:space="preserve"> по русскому языку для учащихся 4 класса</w:t>
      </w:r>
      <w:r w:rsidR="00C65947" w:rsidRPr="0013049E">
        <w:rPr>
          <w:b/>
          <w:sz w:val="32"/>
          <w:szCs w:val="32"/>
          <w:lang w:val="ru-RU"/>
        </w:rPr>
        <w:t xml:space="preserve"> за 2012 – 2013</w:t>
      </w:r>
      <w:r w:rsidRPr="0013049E">
        <w:rPr>
          <w:b/>
          <w:sz w:val="32"/>
          <w:szCs w:val="32"/>
          <w:lang w:val="ru-RU"/>
        </w:rPr>
        <w:t xml:space="preserve"> учебный год. </w:t>
      </w:r>
      <w:r w:rsidR="00C86E37" w:rsidRPr="0013049E">
        <w:rPr>
          <w:b/>
          <w:sz w:val="32"/>
          <w:szCs w:val="32"/>
          <w:lang w:val="ru-RU"/>
        </w:rPr>
        <w:t>Школьный тур.</w:t>
      </w:r>
    </w:p>
    <w:p w:rsidR="00066E8C" w:rsidRDefault="0013049E" w:rsidP="00715BB3">
      <w:pPr>
        <w:pStyle w:val="ab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ченик:</w:t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  <w:t xml:space="preserve"> Класс:</w:t>
      </w:r>
    </w:p>
    <w:p w:rsidR="0013049E" w:rsidRPr="0013049E" w:rsidRDefault="0013049E" w:rsidP="00715BB3">
      <w:pPr>
        <w:pStyle w:val="ab"/>
        <w:rPr>
          <w:b/>
          <w:sz w:val="32"/>
          <w:szCs w:val="32"/>
          <w:lang w:val="ru-RU"/>
        </w:rPr>
      </w:pPr>
    </w:p>
    <w:p w:rsidR="00782033" w:rsidRDefault="00782033" w:rsidP="00782033">
      <w:pPr>
        <w:pStyle w:val="ab"/>
        <w:numPr>
          <w:ilvl w:val="0"/>
          <w:numId w:val="2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дчеркни существительные мужского рода:</w:t>
      </w:r>
    </w:p>
    <w:p w:rsidR="00E16058" w:rsidRPr="00782033" w:rsidRDefault="00C65947" w:rsidP="00C65947">
      <w:pPr>
        <w:rPr>
          <w:b/>
          <w:sz w:val="32"/>
          <w:szCs w:val="32"/>
          <w:lang w:val="ru-RU"/>
        </w:rPr>
      </w:pPr>
      <w:proofErr w:type="gramStart"/>
      <w:r>
        <w:rPr>
          <w:sz w:val="28"/>
          <w:szCs w:val="28"/>
          <w:lang w:val="ru-RU"/>
        </w:rPr>
        <w:t>Кофе, мороженое, повидло,</w:t>
      </w:r>
      <w:r w:rsidR="00782033">
        <w:rPr>
          <w:sz w:val="28"/>
          <w:szCs w:val="28"/>
          <w:lang w:val="ru-RU"/>
        </w:rPr>
        <w:t xml:space="preserve"> метель, буран, теплынь, кино, тюль, такси, огонь, пюре.</w:t>
      </w:r>
      <w:proofErr w:type="gramEnd"/>
    </w:p>
    <w:p w:rsidR="00E16058" w:rsidRPr="00066E8C" w:rsidRDefault="00E16058" w:rsidP="00715BB3">
      <w:pPr>
        <w:pStyle w:val="ab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066E8C">
        <w:rPr>
          <w:b/>
          <w:sz w:val="32"/>
          <w:szCs w:val="32"/>
          <w:lang w:val="ru-RU"/>
        </w:rPr>
        <w:t>Замени выражения одним глаголом.</w:t>
      </w:r>
    </w:p>
    <w:p w:rsidR="00E16058" w:rsidRPr="00066E8C" w:rsidRDefault="00782033" w:rsidP="00E160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ирать нос </w:t>
      </w:r>
      <w:r w:rsidR="00E16058" w:rsidRPr="00066E8C">
        <w:rPr>
          <w:sz w:val="28"/>
          <w:szCs w:val="28"/>
          <w:lang w:val="ru-RU"/>
        </w:rPr>
        <w:t xml:space="preserve"> – </w:t>
      </w:r>
    </w:p>
    <w:p w:rsidR="00E16058" w:rsidRPr="00066E8C" w:rsidRDefault="00782033" w:rsidP="00E160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ить баклуши </w:t>
      </w:r>
      <w:r w:rsidR="00E16058" w:rsidRPr="00066E8C">
        <w:rPr>
          <w:sz w:val="28"/>
          <w:szCs w:val="28"/>
          <w:lang w:val="ru-RU"/>
        </w:rPr>
        <w:t xml:space="preserve"> –</w:t>
      </w:r>
    </w:p>
    <w:p w:rsidR="00E16058" w:rsidRPr="00066E8C" w:rsidRDefault="00E16058" w:rsidP="00E16058">
      <w:pPr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Чесать языком – </w:t>
      </w:r>
    </w:p>
    <w:p w:rsidR="00E16058" w:rsidRPr="00066E8C" w:rsidRDefault="00E16058" w:rsidP="00E16058">
      <w:pPr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Дать стрекача – </w:t>
      </w:r>
    </w:p>
    <w:p w:rsidR="00E16058" w:rsidRPr="0045473D" w:rsidRDefault="00E16058" w:rsidP="00E16058">
      <w:pPr>
        <w:rPr>
          <w:sz w:val="28"/>
          <w:szCs w:val="28"/>
          <w:lang w:val="ru-RU"/>
        </w:rPr>
      </w:pPr>
      <w:r w:rsidRPr="0045473D">
        <w:rPr>
          <w:sz w:val="28"/>
          <w:szCs w:val="28"/>
          <w:lang w:val="ru-RU"/>
        </w:rPr>
        <w:t xml:space="preserve">Ломать голову – </w:t>
      </w:r>
    </w:p>
    <w:p w:rsidR="00E16058" w:rsidRPr="00066E8C" w:rsidRDefault="00E16058" w:rsidP="00715BB3">
      <w:pPr>
        <w:pStyle w:val="ab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066E8C">
        <w:rPr>
          <w:b/>
          <w:sz w:val="32"/>
          <w:szCs w:val="32"/>
          <w:lang w:val="ru-RU"/>
        </w:rPr>
        <w:t>Путём перестановки букв в каждой паре слов составь тр</w:t>
      </w:r>
      <w:r w:rsidR="00782033">
        <w:rPr>
          <w:b/>
          <w:sz w:val="32"/>
          <w:szCs w:val="32"/>
          <w:lang w:val="ru-RU"/>
        </w:rPr>
        <w:t xml:space="preserve">етье слово – название блюда или название фруктов. </w:t>
      </w:r>
    </w:p>
    <w:p w:rsidR="00E16058" w:rsidRPr="00066E8C" w:rsidRDefault="00782033" w:rsidP="00E160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ф + ель + кадки</w:t>
      </w:r>
      <w:r w:rsidR="00E16058" w:rsidRPr="00066E8C">
        <w:rPr>
          <w:sz w:val="28"/>
          <w:szCs w:val="28"/>
          <w:lang w:val="ru-RU"/>
        </w:rPr>
        <w:t xml:space="preserve">  =</w:t>
      </w:r>
    </w:p>
    <w:p w:rsidR="00E16058" w:rsidRPr="00066E8C" w:rsidRDefault="00782033" w:rsidP="00E160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ыба + соки</w:t>
      </w:r>
      <w:r w:rsidR="00E16058" w:rsidRPr="00066E8C">
        <w:rPr>
          <w:sz w:val="28"/>
          <w:szCs w:val="28"/>
          <w:lang w:val="ru-RU"/>
        </w:rPr>
        <w:t xml:space="preserve">  =                        </w:t>
      </w:r>
    </w:p>
    <w:p w:rsidR="00E16058" w:rsidRPr="00066E8C" w:rsidRDefault="00C65947" w:rsidP="00E160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ва + реки </w:t>
      </w:r>
      <w:r w:rsidR="00E16058" w:rsidRPr="00066E8C">
        <w:rPr>
          <w:sz w:val="28"/>
          <w:szCs w:val="28"/>
          <w:lang w:val="ru-RU"/>
        </w:rPr>
        <w:t xml:space="preserve"> =</w:t>
      </w:r>
    </w:p>
    <w:p w:rsidR="00B626E2" w:rsidRPr="00066E8C" w:rsidRDefault="00B626E2" w:rsidP="00715BB3">
      <w:pPr>
        <w:pStyle w:val="ab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066E8C">
        <w:rPr>
          <w:b/>
          <w:sz w:val="32"/>
          <w:szCs w:val="32"/>
          <w:lang w:val="ru-RU"/>
        </w:rPr>
        <w:t>Вставь в стихотворение подходящие по смыслу предлоги.</w:t>
      </w:r>
    </w:p>
    <w:p w:rsidR="00B626E2" w:rsidRPr="00066E8C" w:rsidRDefault="00B626E2" w:rsidP="00B626E2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>Я … утра … лесу гуляю,</w:t>
      </w:r>
    </w:p>
    <w:p w:rsidR="00B626E2" w:rsidRPr="00066E8C" w:rsidRDefault="00B626E2" w:rsidP="00B626E2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>… росы я весь промок.</w:t>
      </w:r>
    </w:p>
    <w:p w:rsidR="00B626E2" w:rsidRPr="00066E8C" w:rsidRDefault="00B626E2" w:rsidP="00B626E2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>Но зато теперь я знаю</w:t>
      </w:r>
    </w:p>
    <w:p w:rsidR="00B626E2" w:rsidRPr="00066E8C" w:rsidRDefault="00B626E2" w:rsidP="00B626E2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… берёзку и … мох, </w:t>
      </w:r>
    </w:p>
    <w:p w:rsidR="00B626E2" w:rsidRPr="00066E8C" w:rsidRDefault="00B626E2" w:rsidP="00B626E2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… малину, ежевику, </w:t>
      </w:r>
    </w:p>
    <w:p w:rsidR="00B626E2" w:rsidRPr="00066E8C" w:rsidRDefault="00B626E2" w:rsidP="00B626E2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… ежа и … ежиху, </w:t>
      </w:r>
    </w:p>
    <w:p w:rsidR="00B626E2" w:rsidRPr="00066E8C" w:rsidRDefault="00B626E2" w:rsidP="00B626E2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… </w:t>
      </w:r>
      <w:proofErr w:type="gramStart"/>
      <w:r w:rsidRPr="00066E8C">
        <w:rPr>
          <w:sz w:val="28"/>
          <w:szCs w:val="28"/>
          <w:lang w:val="ru-RU"/>
        </w:rPr>
        <w:t>которой</w:t>
      </w:r>
      <w:proofErr w:type="gramEnd"/>
      <w:r w:rsidRPr="00066E8C">
        <w:rPr>
          <w:sz w:val="28"/>
          <w:szCs w:val="28"/>
          <w:lang w:val="ru-RU"/>
        </w:rPr>
        <w:t xml:space="preserve"> … ежат</w:t>
      </w:r>
    </w:p>
    <w:p w:rsidR="00B626E2" w:rsidRPr="00066E8C" w:rsidRDefault="00B626E2" w:rsidP="00B626E2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>Все иголочки дрожат.</w:t>
      </w:r>
    </w:p>
    <w:p w:rsidR="00B626E2" w:rsidRPr="00066E8C" w:rsidRDefault="00B626E2" w:rsidP="00715BB3">
      <w:pPr>
        <w:pStyle w:val="ab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066E8C">
        <w:rPr>
          <w:b/>
          <w:sz w:val="32"/>
          <w:szCs w:val="32"/>
          <w:lang w:val="ru-RU"/>
        </w:rPr>
        <w:t>Сколько орфографических ошибок сделал Вовочка в предложении</w:t>
      </w:r>
      <w:proofErr w:type="gramStart"/>
      <w:r w:rsidRPr="00066E8C">
        <w:rPr>
          <w:b/>
          <w:sz w:val="32"/>
          <w:szCs w:val="32"/>
          <w:lang w:val="ru-RU"/>
        </w:rPr>
        <w:t>? ……………….</w:t>
      </w:r>
      <w:proofErr w:type="gramEnd"/>
      <w:r w:rsidRPr="00066E8C">
        <w:rPr>
          <w:b/>
          <w:sz w:val="32"/>
          <w:szCs w:val="32"/>
          <w:lang w:val="ru-RU"/>
        </w:rPr>
        <w:t>ошибок.</w:t>
      </w:r>
    </w:p>
    <w:p w:rsidR="009272BF" w:rsidRPr="00066E8C" w:rsidRDefault="00B626E2" w:rsidP="00B626E2">
      <w:pPr>
        <w:pStyle w:val="ab"/>
        <w:rPr>
          <w:b/>
          <w:sz w:val="32"/>
          <w:szCs w:val="32"/>
          <w:lang w:val="ru-RU"/>
        </w:rPr>
      </w:pPr>
      <w:r w:rsidRPr="00066E8C">
        <w:rPr>
          <w:b/>
          <w:sz w:val="32"/>
          <w:szCs w:val="32"/>
          <w:lang w:val="ru-RU"/>
        </w:rPr>
        <w:t>Исправь их.</w:t>
      </w:r>
    </w:p>
    <w:p w:rsidR="00B626E2" w:rsidRPr="0045473D" w:rsidRDefault="009272BF" w:rsidP="00B626E2">
      <w:pPr>
        <w:pStyle w:val="ab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proofErr w:type="spellStart"/>
      <w:r w:rsidRPr="00066E8C">
        <w:rPr>
          <w:sz w:val="28"/>
          <w:szCs w:val="28"/>
          <w:lang w:val="ru-RU"/>
        </w:rPr>
        <w:t>Циган</w:t>
      </w:r>
      <w:proofErr w:type="spellEnd"/>
      <w:r w:rsidRPr="00066E8C">
        <w:rPr>
          <w:sz w:val="28"/>
          <w:szCs w:val="28"/>
          <w:lang w:val="ru-RU"/>
        </w:rPr>
        <w:t xml:space="preserve"> купил </w:t>
      </w:r>
      <w:proofErr w:type="spellStart"/>
      <w:r w:rsidRPr="00066E8C">
        <w:rPr>
          <w:sz w:val="28"/>
          <w:szCs w:val="28"/>
          <w:lang w:val="ru-RU"/>
        </w:rPr>
        <w:t>красофки</w:t>
      </w:r>
      <w:proofErr w:type="spellEnd"/>
      <w:r w:rsidRPr="00066E8C">
        <w:rPr>
          <w:sz w:val="28"/>
          <w:szCs w:val="28"/>
          <w:lang w:val="ru-RU"/>
        </w:rPr>
        <w:t>.</w:t>
      </w:r>
    </w:p>
    <w:p w:rsidR="00066E8C" w:rsidRPr="0045473D" w:rsidRDefault="00066E8C" w:rsidP="00B626E2">
      <w:pPr>
        <w:pStyle w:val="ab"/>
        <w:rPr>
          <w:sz w:val="28"/>
          <w:szCs w:val="28"/>
          <w:lang w:val="ru-RU"/>
        </w:rPr>
      </w:pPr>
    </w:p>
    <w:p w:rsidR="00066E8C" w:rsidRPr="0045473D" w:rsidRDefault="00066E8C" w:rsidP="00B626E2">
      <w:pPr>
        <w:pStyle w:val="ab"/>
        <w:rPr>
          <w:sz w:val="28"/>
          <w:szCs w:val="28"/>
          <w:lang w:val="ru-RU"/>
        </w:rPr>
      </w:pPr>
    </w:p>
    <w:p w:rsidR="0030532E" w:rsidRPr="00066E8C" w:rsidRDefault="00B626E2" w:rsidP="00715BB3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>Очки, бигуди, жалюзи, усы, санки, лыжи, коньки, каникулы</w:t>
      </w:r>
      <w:r w:rsidR="0030532E" w:rsidRPr="00066E8C">
        <w:rPr>
          <w:sz w:val="28"/>
          <w:szCs w:val="28"/>
          <w:lang w:val="ru-RU"/>
        </w:rPr>
        <w:t>.</w:t>
      </w:r>
    </w:p>
    <w:p w:rsidR="0030532E" w:rsidRPr="00066E8C" w:rsidRDefault="0030532E" w:rsidP="0030532E">
      <w:pPr>
        <w:pStyle w:val="ab"/>
        <w:rPr>
          <w:b/>
          <w:sz w:val="32"/>
          <w:szCs w:val="32"/>
          <w:lang w:val="ru-RU"/>
        </w:rPr>
      </w:pPr>
      <w:r w:rsidRPr="00066E8C">
        <w:rPr>
          <w:b/>
          <w:sz w:val="32"/>
          <w:szCs w:val="32"/>
          <w:lang w:val="ru-RU"/>
        </w:rPr>
        <w:t>Подчеркни существительные</w:t>
      </w:r>
      <w:r w:rsidR="006F29DB">
        <w:rPr>
          <w:b/>
          <w:sz w:val="32"/>
          <w:szCs w:val="32"/>
          <w:lang w:val="ru-RU"/>
        </w:rPr>
        <w:t>,</w:t>
      </w:r>
      <w:r w:rsidRPr="00066E8C">
        <w:rPr>
          <w:b/>
          <w:sz w:val="32"/>
          <w:szCs w:val="32"/>
          <w:lang w:val="ru-RU"/>
        </w:rPr>
        <w:t xml:space="preserve"> у которых нет формы единственного числа.</w:t>
      </w:r>
    </w:p>
    <w:p w:rsidR="0030532E" w:rsidRPr="00066E8C" w:rsidRDefault="0030532E" w:rsidP="00715BB3">
      <w:pPr>
        <w:pStyle w:val="ab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066E8C">
        <w:rPr>
          <w:b/>
          <w:sz w:val="32"/>
          <w:szCs w:val="32"/>
          <w:lang w:val="ru-RU"/>
        </w:rPr>
        <w:t>Запиши, какие получатся слова, если прочесть их от конца слова к началу, учитывая звуки, а не буквы.</w:t>
      </w:r>
    </w:p>
    <w:p w:rsidR="0030532E" w:rsidRPr="00066E8C" w:rsidRDefault="0030532E" w:rsidP="0030532E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Лог – </w:t>
      </w:r>
    </w:p>
    <w:p w:rsidR="0030532E" w:rsidRPr="00066E8C" w:rsidRDefault="0030532E" w:rsidP="0030532E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Люк – </w:t>
      </w:r>
    </w:p>
    <w:p w:rsidR="00293DC3" w:rsidRPr="00066E8C" w:rsidRDefault="00293DC3" w:rsidP="0030532E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Лён - </w:t>
      </w:r>
    </w:p>
    <w:p w:rsidR="0030532E" w:rsidRDefault="0030532E" w:rsidP="0030532E">
      <w:pPr>
        <w:pStyle w:val="ab"/>
        <w:rPr>
          <w:lang w:val="ru-RU"/>
        </w:rPr>
      </w:pPr>
      <w:r>
        <w:rPr>
          <w:lang w:val="ru-RU"/>
        </w:rPr>
        <w:t xml:space="preserve"> </w:t>
      </w:r>
    </w:p>
    <w:p w:rsidR="00715BB3" w:rsidRPr="00066E8C" w:rsidRDefault="00715BB3" w:rsidP="00715BB3">
      <w:pPr>
        <w:pStyle w:val="ab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066E8C">
        <w:rPr>
          <w:b/>
          <w:sz w:val="32"/>
          <w:szCs w:val="32"/>
          <w:lang w:val="ru-RU"/>
        </w:rPr>
        <w:t>Подчеркни лишнее слово в каждой строке. Докажи обозначая над словами признак</w:t>
      </w:r>
      <w:r w:rsidR="006F29DB">
        <w:rPr>
          <w:b/>
          <w:sz w:val="32"/>
          <w:szCs w:val="32"/>
          <w:lang w:val="ru-RU"/>
        </w:rPr>
        <w:t>,</w:t>
      </w:r>
      <w:r w:rsidRPr="00066E8C">
        <w:rPr>
          <w:b/>
          <w:sz w:val="32"/>
          <w:szCs w:val="32"/>
          <w:lang w:val="ru-RU"/>
        </w:rPr>
        <w:t xml:space="preserve"> по которому видно, что слово лишнее.</w:t>
      </w:r>
    </w:p>
    <w:p w:rsidR="00715BB3" w:rsidRPr="00066E8C" w:rsidRDefault="00715BB3" w:rsidP="00715BB3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>Носок, мозоль, георгин, помидор.</w:t>
      </w:r>
    </w:p>
    <w:p w:rsidR="00715BB3" w:rsidRPr="00066E8C" w:rsidRDefault="00715BB3" w:rsidP="00715BB3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>Тюль, бюллетень, гроздь, рояль.</w:t>
      </w:r>
    </w:p>
    <w:p w:rsidR="00715BB3" w:rsidRPr="00066E8C" w:rsidRDefault="00715BB3" w:rsidP="00715BB3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>Магистраль, вестибюль, бандероль, лазурь.</w:t>
      </w:r>
    </w:p>
    <w:p w:rsidR="00715BB3" w:rsidRPr="00066E8C" w:rsidRDefault="00715BB3" w:rsidP="00715BB3">
      <w:pPr>
        <w:pStyle w:val="ab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>Озимь, цитадель, фланель, панцирь.</w:t>
      </w:r>
    </w:p>
    <w:p w:rsidR="00C86E37" w:rsidRPr="00066E8C" w:rsidRDefault="00C86E37" w:rsidP="00C86E37">
      <w:pPr>
        <w:pStyle w:val="ab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066E8C">
        <w:rPr>
          <w:b/>
          <w:sz w:val="32"/>
          <w:szCs w:val="32"/>
          <w:lang w:val="ru-RU"/>
        </w:rPr>
        <w:t>Подчеркни главные члены предложения и обозначь</w:t>
      </w:r>
      <w:r w:rsidR="006301AE" w:rsidRPr="00066E8C">
        <w:rPr>
          <w:b/>
          <w:sz w:val="32"/>
          <w:szCs w:val="32"/>
          <w:lang w:val="ru-RU"/>
        </w:rPr>
        <w:t xml:space="preserve"> знакомые</w:t>
      </w:r>
      <w:r w:rsidRPr="00066E8C">
        <w:rPr>
          <w:b/>
          <w:sz w:val="32"/>
          <w:szCs w:val="32"/>
          <w:lang w:val="ru-RU"/>
        </w:rPr>
        <w:t xml:space="preserve"> части речи.</w:t>
      </w:r>
    </w:p>
    <w:p w:rsidR="00C86E37" w:rsidRPr="00066E8C" w:rsidRDefault="00C86E37" w:rsidP="00C86E37">
      <w:pPr>
        <w:pStyle w:val="ab"/>
        <w:ind w:left="1080"/>
        <w:rPr>
          <w:sz w:val="28"/>
          <w:szCs w:val="28"/>
          <w:lang w:val="ru-RU"/>
        </w:rPr>
      </w:pPr>
      <w:proofErr w:type="spellStart"/>
      <w:r w:rsidRPr="00066E8C">
        <w:rPr>
          <w:sz w:val="28"/>
          <w:szCs w:val="28"/>
          <w:lang w:val="ru-RU"/>
        </w:rPr>
        <w:t>Дримбул</w:t>
      </w:r>
      <w:proofErr w:type="spellEnd"/>
      <w:r w:rsidRPr="00066E8C">
        <w:rPr>
          <w:sz w:val="28"/>
          <w:szCs w:val="28"/>
          <w:lang w:val="ru-RU"/>
        </w:rPr>
        <w:t xml:space="preserve"> </w:t>
      </w:r>
      <w:proofErr w:type="spellStart"/>
      <w:r w:rsidRPr="00066E8C">
        <w:rPr>
          <w:sz w:val="28"/>
          <w:szCs w:val="28"/>
          <w:lang w:val="ru-RU"/>
        </w:rPr>
        <w:t>латко</w:t>
      </w:r>
      <w:proofErr w:type="spellEnd"/>
      <w:r w:rsidRPr="00066E8C">
        <w:rPr>
          <w:sz w:val="28"/>
          <w:szCs w:val="28"/>
          <w:lang w:val="ru-RU"/>
        </w:rPr>
        <w:t xml:space="preserve"> </w:t>
      </w:r>
      <w:proofErr w:type="spellStart"/>
      <w:r w:rsidRPr="00066E8C">
        <w:rPr>
          <w:sz w:val="28"/>
          <w:szCs w:val="28"/>
          <w:lang w:val="ru-RU"/>
        </w:rPr>
        <w:t>крипетил</w:t>
      </w:r>
      <w:proofErr w:type="spellEnd"/>
      <w:r w:rsidRPr="00066E8C">
        <w:rPr>
          <w:sz w:val="28"/>
          <w:szCs w:val="28"/>
          <w:lang w:val="ru-RU"/>
        </w:rPr>
        <w:t xml:space="preserve"> </w:t>
      </w:r>
      <w:proofErr w:type="spellStart"/>
      <w:r w:rsidRPr="00066E8C">
        <w:rPr>
          <w:sz w:val="28"/>
          <w:szCs w:val="28"/>
          <w:lang w:val="ru-RU"/>
        </w:rPr>
        <w:t>горселёнка</w:t>
      </w:r>
      <w:proofErr w:type="spellEnd"/>
      <w:r w:rsidRPr="00066E8C">
        <w:rPr>
          <w:sz w:val="28"/>
          <w:szCs w:val="28"/>
          <w:lang w:val="ru-RU"/>
        </w:rPr>
        <w:t>.</w:t>
      </w:r>
    </w:p>
    <w:p w:rsidR="00C86E37" w:rsidRPr="00066E8C" w:rsidRDefault="00C86E37" w:rsidP="00C86E37">
      <w:pPr>
        <w:pStyle w:val="ab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066E8C">
        <w:rPr>
          <w:b/>
          <w:sz w:val="32"/>
          <w:szCs w:val="32"/>
          <w:lang w:val="ru-RU"/>
        </w:rPr>
        <w:t>Дайте парное соответствие мужского рода к женским названиям профессий.</w:t>
      </w:r>
    </w:p>
    <w:p w:rsidR="00C86E37" w:rsidRPr="00066E8C" w:rsidRDefault="00C86E37" w:rsidP="00C86E37">
      <w:pPr>
        <w:pStyle w:val="ab"/>
        <w:ind w:left="1080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Доярка – </w:t>
      </w:r>
    </w:p>
    <w:p w:rsidR="00C86E37" w:rsidRPr="00066E8C" w:rsidRDefault="00C86E37" w:rsidP="00C86E37">
      <w:pPr>
        <w:pStyle w:val="ab"/>
        <w:ind w:left="1080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Маникюрша – </w:t>
      </w:r>
    </w:p>
    <w:p w:rsidR="00C86E37" w:rsidRPr="00066E8C" w:rsidRDefault="00C86E37" w:rsidP="00C86E37">
      <w:pPr>
        <w:pStyle w:val="ab"/>
        <w:ind w:left="1080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Медсестра – </w:t>
      </w:r>
    </w:p>
    <w:p w:rsidR="00C86E37" w:rsidRPr="00066E8C" w:rsidRDefault="00C86E37" w:rsidP="00C86E37">
      <w:pPr>
        <w:pStyle w:val="ab"/>
        <w:ind w:left="1080"/>
        <w:rPr>
          <w:sz w:val="28"/>
          <w:szCs w:val="28"/>
          <w:lang w:val="ru-RU"/>
        </w:rPr>
      </w:pPr>
      <w:r w:rsidRPr="00066E8C">
        <w:rPr>
          <w:sz w:val="28"/>
          <w:szCs w:val="28"/>
          <w:lang w:val="ru-RU"/>
        </w:rPr>
        <w:t xml:space="preserve">Стюардесса – </w:t>
      </w:r>
    </w:p>
    <w:p w:rsidR="00C86E37" w:rsidRPr="00066E8C" w:rsidRDefault="00C86E37" w:rsidP="00C86E37">
      <w:pPr>
        <w:pStyle w:val="ab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066E8C">
        <w:rPr>
          <w:b/>
          <w:sz w:val="32"/>
          <w:szCs w:val="32"/>
          <w:lang w:val="ru-RU"/>
        </w:rPr>
        <w:t>Вставь пропущенные буквы и укажи</w:t>
      </w:r>
      <w:r w:rsidR="0054042A" w:rsidRPr="00066E8C">
        <w:rPr>
          <w:b/>
          <w:sz w:val="32"/>
          <w:szCs w:val="32"/>
          <w:lang w:val="ru-RU"/>
        </w:rPr>
        <w:t xml:space="preserve"> падежи имён существительных.</w:t>
      </w:r>
    </w:p>
    <w:p w:rsidR="0054042A" w:rsidRPr="006F29DB" w:rsidRDefault="0054042A" w:rsidP="0054042A">
      <w:pPr>
        <w:pStyle w:val="ab"/>
        <w:ind w:left="1080"/>
        <w:rPr>
          <w:sz w:val="28"/>
          <w:szCs w:val="28"/>
          <w:lang w:val="ru-RU"/>
        </w:rPr>
      </w:pPr>
      <w:proofErr w:type="gramStart"/>
      <w:r w:rsidRPr="006F29DB">
        <w:rPr>
          <w:sz w:val="28"/>
          <w:szCs w:val="28"/>
          <w:lang w:val="ru-RU"/>
        </w:rPr>
        <w:t>Тр</w:t>
      </w:r>
      <w:proofErr w:type="gramEnd"/>
      <w:r w:rsidRPr="006F29DB">
        <w:rPr>
          <w:sz w:val="28"/>
          <w:szCs w:val="28"/>
          <w:lang w:val="ru-RU"/>
        </w:rPr>
        <w:t>…пинка п…</w:t>
      </w:r>
      <w:proofErr w:type="spellStart"/>
      <w:r w:rsidRPr="006F29DB">
        <w:rPr>
          <w:sz w:val="28"/>
          <w:szCs w:val="28"/>
          <w:lang w:val="ru-RU"/>
        </w:rPr>
        <w:t>тляла</w:t>
      </w:r>
      <w:proofErr w:type="spellEnd"/>
      <w:r w:rsidRPr="006F29DB">
        <w:rPr>
          <w:sz w:val="28"/>
          <w:szCs w:val="28"/>
          <w:lang w:val="ru-RU"/>
        </w:rPr>
        <w:t xml:space="preserve"> от </w:t>
      </w:r>
      <w:proofErr w:type="spellStart"/>
      <w:r w:rsidRPr="006F29DB">
        <w:rPr>
          <w:sz w:val="28"/>
          <w:szCs w:val="28"/>
          <w:lang w:val="ru-RU"/>
        </w:rPr>
        <w:t>деревн</w:t>
      </w:r>
      <w:proofErr w:type="spellEnd"/>
      <w:r w:rsidRPr="006F29DB">
        <w:rPr>
          <w:sz w:val="28"/>
          <w:szCs w:val="28"/>
          <w:lang w:val="ru-RU"/>
        </w:rPr>
        <w:t xml:space="preserve">… к </w:t>
      </w:r>
      <w:proofErr w:type="spellStart"/>
      <w:r w:rsidRPr="006F29DB">
        <w:rPr>
          <w:sz w:val="28"/>
          <w:szCs w:val="28"/>
          <w:lang w:val="ru-RU"/>
        </w:rPr>
        <w:t>деревн</w:t>
      </w:r>
      <w:proofErr w:type="spellEnd"/>
      <w:r w:rsidRPr="006F29DB">
        <w:rPr>
          <w:sz w:val="28"/>
          <w:szCs w:val="28"/>
          <w:lang w:val="ru-RU"/>
        </w:rPr>
        <w:t>… и стр…</w:t>
      </w:r>
      <w:proofErr w:type="spellStart"/>
      <w:r w:rsidRPr="006F29DB">
        <w:rPr>
          <w:sz w:val="28"/>
          <w:szCs w:val="28"/>
          <w:lang w:val="ru-RU"/>
        </w:rPr>
        <w:t>лой</w:t>
      </w:r>
      <w:proofErr w:type="spellEnd"/>
      <w:r w:rsidRPr="006F29DB">
        <w:rPr>
          <w:sz w:val="28"/>
          <w:szCs w:val="28"/>
          <w:lang w:val="ru-RU"/>
        </w:rPr>
        <w:t xml:space="preserve"> выходила на дорогу. Мама пост…лила на стол скатерть.  Со…</w:t>
      </w:r>
      <w:proofErr w:type="spellStart"/>
      <w:r w:rsidRPr="006F29DB">
        <w:rPr>
          <w:sz w:val="28"/>
          <w:szCs w:val="28"/>
          <w:lang w:val="ru-RU"/>
        </w:rPr>
        <w:t>нце</w:t>
      </w:r>
      <w:proofErr w:type="spellEnd"/>
      <w:r w:rsidRPr="006F29DB">
        <w:rPr>
          <w:sz w:val="28"/>
          <w:szCs w:val="28"/>
          <w:lang w:val="ru-RU"/>
        </w:rPr>
        <w:t xml:space="preserve"> </w:t>
      </w:r>
      <w:proofErr w:type="spellStart"/>
      <w:r w:rsidRPr="006F29DB">
        <w:rPr>
          <w:sz w:val="28"/>
          <w:szCs w:val="28"/>
          <w:lang w:val="ru-RU"/>
        </w:rPr>
        <w:t>согр</w:t>
      </w:r>
      <w:proofErr w:type="spellEnd"/>
      <w:r w:rsidR="00C65947" w:rsidRPr="006F29DB">
        <w:rPr>
          <w:sz w:val="28"/>
          <w:szCs w:val="28"/>
          <w:lang w:val="ru-RU"/>
        </w:rPr>
        <w:t>…</w:t>
      </w:r>
      <w:proofErr w:type="spellStart"/>
      <w:r w:rsidRPr="006F29DB">
        <w:rPr>
          <w:sz w:val="28"/>
          <w:szCs w:val="28"/>
          <w:lang w:val="ru-RU"/>
        </w:rPr>
        <w:t>вало</w:t>
      </w:r>
      <w:proofErr w:type="spellEnd"/>
      <w:r w:rsidRPr="006F29DB">
        <w:rPr>
          <w:sz w:val="28"/>
          <w:szCs w:val="28"/>
          <w:lang w:val="ru-RU"/>
        </w:rPr>
        <w:t xml:space="preserve"> оттаявшее поле.</w:t>
      </w:r>
    </w:p>
    <w:p w:rsidR="006A0A72" w:rsidRPr="006A0A72" w:rsidRDefault="00E16058" w:rsidP="006A0A72">
      <w:pPr>
        <w:pStyle w:val="ab"/>
        <w:rPr>
          <w:sz w:val="32"/>
          <w:szCs w:val="32"/>
          <w:lang w:val="ru-RU"/>
        </w:rPr>
      </w:pPr>
      <w:r w:rsidRPr="006F29DB">
        <w:rPr>
          <w:sz w:val="32"/>
          <w:szCs w:val="32"/>
          <w:lang w:val="ru-RU"/>
        </w:rPr>
        <w:t xml:space="preserve">   </w:t>
      </w:r>
      <w:r w:rsidR="006A0A72" w:rsidRPr="006A0A72">
        <w:rPr>
          <w:sz w:val="32"/>
          <w:szCs w:val="32"/>
          <w:lang w:val="ru-RU"/>
        </w:rPr>
        <w:tab/>
      </w:r>
      <w:r w:rsidR="006A0A72">
        <w:rPr>
          <w:sz w:val="32"/>
          <w:szCs w:val="32"/>
        </w:rPr>
        <w:tab/>
      </w:r>
      <w:r w:rsidR="006A0A72">
        <w:rPr>
          <w:sz w:val="32"/>
          <w:szCs w:val="32"/>
        </w:rPr>
        <w:tab/>
      </w:r>
      <w:r w:rsidR="006A0A72">
        <w:rPr>
          <w:sz w:val="32"/>
          <w:szCs w:val="32"/>
        </w:rPr>
        <w:tab/>
      </w:r>
      <w:r w:rsidR="006A0A72">
        <w:rPr>
          <w:sz w:val="32"/>
          <w:szCs w:val="32"/>
        </w:rPr>
        <w:tab/>
      </w:r>
      <w:r w:rsidR="006A0A72">
        <w:rPr>
          <w:b/>
          <w:sz w:val="32"/>
          <w:szCs w:val="32"/>
          <w:lang w:val="ru-RU"/>
        </w:rPr>
        <w:t>Диктант.</w:t>
      </w:r>
    </w:p>
    <w:p w:rsidR="006A0A72" w:rsidRDefault="006A0A72" w:rsidP="006A0A72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аленькой шведской деревушке </w:t>
      </w:r>
      <w:proofErr w:type="spellStart"/>
      <w:r>
        <w:rPr>
          <w:sz w:val="28"/>
          <w:szCs w:val="28"/>
          <w:lang w:val="ru-RU"/>
        </w:rPr>
        <w:t>Вестменхег</w:t>
      </w:r>
      <w:proofErr w:type="spellEnd"/>
      <w:r>
        <w:rPr>
          <w:sz w:val="28"/>
          <w:szCs w:val="28"/>
          <w:lang w:val="ru-RU"/>
        </w:rPr>
        <w:t xml:space="preserve"> жил когда – то мальчик, по имени Нильс. С виду – мальчик как мальчик. А житья от него не было никому.</w:t>
      </w:r>
    </w:p>
    <w:p w:rsidR="006A0A72" w:rsidRDefault="006A0A72" w:rsidP="006A0A72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роках он считал ворон и ловил двойки, в лесу разорял гнёзда, дразнил гусей, гонял кур, кота дёргал за хвост, в коров бросал камни.</w:t>
      </w:r>
    </w:p>
    <w:p w:rsidR="006A0A72" w:rsidRDefault="006A0A72" w:rsidP="006A0A72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прожил он до двенадцати лет.</w:t>
      </w:r>
    </w:p>
    <w:p w:rsidR="00E16058" w:rsidRPr="00E16058" w:rsidRDefault="00E16058" w:rsidP="00E16058">
      <w:pPr>
        <w:rPr>
          <w:lang w:val="ru-RU"/>
        </w:rPr>
      </w:pPr>
    </w:p>
    <w:sectPr w:rsidR="00E16058" w:rsidRPr="00E16058" w:rsidSect="00B15D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42176"/>
    <w:multiLevelType w:val="hybridMultilevel"/>
    <w:tmpl w:val="81DAE94E"/>
    <w:lvl w:ilvl="0" w:tplc="16701A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7241BA"/>
    <w:multiLevelType w:val="hybridMultilevel"/>
    <w:tmpl w:val="E14A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6058"/>
    <w:rsid w:val="00066E8C"/>
    <w:rsid w:val="0013049E"/>
    <w:rsid w:val="00172F40"/>
    <w:rsid w:val="001E1F30"/>
    <w:rsid w:val="00210FF9"/>
    <w:rsid w:val="00291DF1"/>
    <w:rsid w:val="00293DC3"/>
    <w:rsid w:val="002B5E59"/>
    <w:rsid w:val="0030532E"/>
    <w:rsid w:val="003816B6"/>
    <w:rsid w:val="003F1ADD"/>
    <w:rsid w:val="0045473D"/>
    <w:rsid w:val="004630F4"/>
    <w:rsid w:val="0054042A"/>
    <w:rsid w:val="005C634A"/>
    <w:rsid w:val="006301AE"/>
    <w:rsid w:val="006A0A72"/>
    <w:rsid w:val="006F29DB"/>
    <w:rsid w:val="00715BB3"/>
    <w:rsid w:val="00782033"/>
    <w:rsid w:val="00792010"/>
    <w:rsid w:val="00830B89"/>
    <w:rsid w:val="008D3C5E"/>
    <w:rsid w:val="009272BF"/>
    <w:rsid w:val="00A57DF9"/>
    <w:rsid w:val="00AD755E"/>
    <w:rsid w:val="00B15D28"/>
    <w:rsid w:val="00B626E2"/>
    <w:rsid w:val="00C122D5"/>
    <w:rsid w:val="00C4212C"/>
    <w:rsid w:val="00C65947"/>
    <w:rsid w:val="00C86E37"/>
    <w:rsid w:val="00D11493"/>
    <w:rsid w:val="00DA2EFA"/>
    <w:rsid w:val="00E16058"/>
    <w:rsid w:val="00E51816"/>
    <w:rsid w:val="00F2060F"/>
    <w:rsid w:val="00F3713A"/>
    <w:rsid w:val="00F567F9"/>
    <w:rsid w:val="00FA62BE"/>
    <w:rsid w:val="00FC4349"/>
    <w:rsid w:val="00FF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F4"/>
  </w:style>
  <w:style w:type="paragraph" w:styleId="1">
    <w:name w:val="heading 1"/>
    <w:basedOn w:val="a"/>
    <w:next w:val="a"/>
    <w:link w:val="10"/>
    <w:uiPriority w:val="9"/>
    <w:qFormat/>
    <w:rsid w:val="00463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0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0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0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3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30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30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30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30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30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30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30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30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3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3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63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3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630F4"/>
    <w:rPr>
      <w:b/>
      <w:bCs/>
    </w:rPr>
  </w:style>
  <w:style w:type="character" w:styleId="a9">
    <w:name w:val="Emphasis"/>
    <w:basedOn w:val="a0"/>
    <w:uiPriority w:val="20"/>
    <w:qFormat/>
    <w:rsid w:val="004630F4"/>
    <w:rPr>
      <w:i/>
      <w:iCs/>
    </w:rPr>
  </w:style>
  <w:style w:type="paragraph" w:styleId="aa">
    <w:name w:val="No Spacing"/>
    <w:uiPriority w:val="1"/>
    <w:qFormat/>
    <w:rsid w:val="004630F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30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30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30F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630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630F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630F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630F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630F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630F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630F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30F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CD3A-F500-4A77-A2FA-457C19C0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3-01-30T14:11:00Z</cp:lastPrinted>
  <dcterms:created xsi:type="dcterms:W3CDTF">2010-11-22T13:06:00Z</dcterms:created>
  <dcterms:modified xsi:type="dcterms:W3CDTF">2015-10-26T20:17:00Z</dcterms:modified>
</cp:coreProperties>
</file>